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BE972E8" w14:textId="5DA0FDC1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9E7579">
        <w:rPr>
          <w:color w:val="000000" w:themeColor="text1"/>
          <w:sz w:val="24"/>
          <w:szCs w:val="24"/>
        </w:rPr>
        <w:t>5</w:t>
      </w:r>
      <w:r w:rsidR="00A40309">
        <w:rPr>
          <w:color w:val="000000" w:themeColor="text1"/>
          <w:sz w:val="24"/>
          <w:szCs w:val="24"/>
        </w:rPr>
        <w:t>7</w:t>
      </w:r>
      <w:r w:rsidRPr="00A24F1E">
        <w:rPr>
          <w:color w:val="000000" w:themeColor="text1"/>
          <w:sz w:val="24"/>
          <w:szCs w:val="24"/>
        </w:rPr>
        <w:t>/20/</w:t>
      </w:r>
      <w:r w:rsidR="009E7579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  <w:r w:rsidR="003C3233" w:rsidRPr="003C3233">
        <w:rPr>
          <w:b/>
          <w:bCs/>
          <w:color w:val="000000" w:themeColor="text1"/>
          <w:sz w:val="24"/>
          <w:szCs w:val="24"/>
        </w:rPr>
        <w:t>AKTUALIZACJA</w:t>
      </w:r>
      <w:r w:rsidR="003C3233">
        <w:rPr>
          <w:color w:val="000000" w:themeColor="text1"/>
          <w:sz w:val="24"/>
          <w:szCs w:val="24"/>
        </w:rPr>
        <w:t xml:space="preserve"> powiadomienia z dnia 03.12.2020 r.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1B481571" w:rsidR="004F3794" w:rsidRPr="00A619C2" w:rsidRDefault="008951D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C18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03F52D2F" w:rsidR="004F3794" w:rsidRPr="00A619C2" w:rsidRDefault="00DB46D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9.00</w:t>
            </w:r>
            <w:r w:rsidR="009C18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4.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0</w:t>
            </w:r>
            <w:r w:rsidR="009C18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12.2020 r. 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245C0195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B1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875101" w14:textId="510BB427"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wyników pomiarów 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3673B06" w14:textId="631D9DD6" w:rsidR="00825FA2" w:rsidRPr="0088239E" w:rsidRDefault="004F3794" w:rsidP="00825F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2D23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AB10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iaty:</w:t>
            </w:r>
            <w:r w:rsid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40309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 (gminy: Bestwina, Czechowice-Dziedzice, Jasienica, Wilamowice</w:t>
            </w:r>
            <w:r w:rsidR="00112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11237E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czkowice, Szczyrk, Wilkowice</w:t>
            </w:r>
            <w:r w:rsidR="00A40309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825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A40309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szczyński</w:t>
            </w:r>
            <w:r w:rsid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25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237E" w:rsidRPr="00112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ciborski</w:t>
            </w:r>
            <w:r w:rsidR="00112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25FA2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825FA2"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EE830F" w14:textId="50B80CBA" w:rsidR="004F7A87" w:rsidRPr="00941BFE" w:rsidRDefault="004F7A8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509237C" w14:textId="3E10D2AB" w:rsidR="00323ECE" w:rsidRPr="0096433F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23ECE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25F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27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</w:t>
            </w:r>
            <w:r w:rsidR="00FB10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1CBDC690" w:rsidR="004F3794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74DEA" w14:textId="76F4EE69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7D498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7D498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616111CC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F49F8A" w14:textId="3A996892" w:rsidR="006B2F83" w:rsidRDefault="006B2F8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4D710C" w14:textId="77777777" w:rsidR="006B2F83" w:rsidRDefault="006B2F8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307A2C81" w:rsidR="00AB45F3" w:rsidRPr="00AB45F3" w:rsidRDefault="00323EC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174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7D498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7D498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3A23430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74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260719EC" w:rsidR="00E14A1A" w:rsidRPr="0017466F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746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5D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466F" w:rsidRPr="0017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iaty: bielski (gminy: Bestwina, Czechowice-Dziedzice, Jasienica, Wilamowice, Buczkowice, Szczyrk, Wilkowice), pszczyński,  raciborski, żywiec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2F83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4985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6F57"/>
    <w:rsid w:val="0089056A"/>
    <w:rsid w:val="008951DC"/>
    <w:rsid w:val="008A0841"/>
    <w:rsid w:val="008A0F48"/>
    <w:rsid w:val="008A289B"/>
    <w:rsid w:val="008A5B67"/>
    <w:rsid w:val="008B0E86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309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9881-ECF2-4810-A3EB-C31E8D2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2</cp:revision>
  <cp:lastPrinted>2020-12-02T08:23:00Z</cp:lastPrinted>
  <dcterms:created xsi:type="dcterms:W3CDTF">2020-12-04T08:25:00Z</dcterms:created>
  <dcterms:modified xsi:type="dcterms:W3CDTF">2020-12-04T08:25:00Z</dcterms:modified>
</cp:coreProperties>
</file>